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六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解開預言个綫索：理解«但以理書»裏「堡壘」个象徵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十一章第十節,用「保障」箇字,總括了內部搭外部个信息.伊搭以賽亞六十五年个預言所建立个關聯,指明外部預言裡个「保障」就是俄羅斯,也指明基督㑚同一段歷史當中所興起个聖殿,卽內部个「保障」.外部个保障,也就是第三十一節裡所講个「保障个聖所」,乃是指一個地上个王,抑或一個國度.內部个保障,抑或內部个保障个聖所,就是立約个使者㑚四十六年裡所興起个聖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佇該聖殿（保障）个至聖所裡, 神坐佇天頂个位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里向,有两个希伯来词都翻做“圣所”.一个是“miqdash”,另一个是“qodesh”.“Miqdash”可以表示异教个圣所,也可以表示上帝个圣所,甚至还可以表示保障. “Qodesh”喺«圣经»里向,只用来表示上帝个圣所.喺但以理书第十一章三十一节里个“力量个圣所”（保障）,翻做“力量个圣所”;该处翻做圣所个希伯来词是“miqdash”,伊所表示个就是罗马城,罗马城乃是异教罗马搭教皇罗马历史当中罗马力量个表号.但以理运用这两个希伯来词,方式极其谨严.喺作为复临信仰中心柱石个经文里向,我人看见“圣所”该个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听见一个圣者讲闲话,又有一个圣者对个讲闲话个圣者讲：「关乎常献个祭,并且使荒凉个过犯,将圣所搭军旅都交拨人践踏个异象,要到几时呢？」伊对我讲：「要到两千三百日;然后圣所就要得着洁净.」但以理书 8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節經文裡向「聖所」翻譯个希伯來字,攏是「qodesh」,而且只用來代表上帝个聖所.到第十一節,指認異教羅馬,特別是羅馬城內个萬神殿廟宇个辰光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裡也出現了「聖所」一字;不過該一節所用个,卻是希伯來字「miqdash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甚至自高自大,直到敵擋天軍之君;因爲伊,常獻個燔祭被除脫,伊個聖所之所在也被毀壞.Daniel 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三十一節裡個「保障個聖所」,希伯來文是 “miqdash”,而伊是搭第十一章第七節同第十節裡譯做「保障」個希伯來字連在一道個.第七節裡,南方王一直進到羅馬城裡,擒牢北方王,因為伊進入了伊個保障;但第十節裡,北方王不過是上去「到」个「保障」,因為伊停勒伊自家國度同埃及個交界線上.下一節所要講個,就是拉非亞個交界線.三十一節裡個「保障個聖所」,就是「保障」个 “miqdash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拉非亞个邊界之戰,預表烏克蘭个邊界之戰.若要認出箇段預言歷史,就要明白「頭」係王國抑或君王,伊乃伊力量个堡壘;然而,預言所講个,是一條內在線索同一條外在線索个真理.外在線个「力量之聖所」,係用「miqdash」聖所來表明;內在線个力量之聖所,係用「qodesh」聖所來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到1863年,代表一條預言歷史个線,說明一十四萬四千人受印个過程.臨到北國个二千五百二十年分散,到1798年告終;臨到南國个同樣二千五百二十年个線,也到1844年告終.迭兩條線代表人類个較低本性搭較高本性.較低个本性,由北國所預表,就是身體;較高个本性,就是頭.頭是國度个京城,也就是王.為着迭个表號,基督揀選南國猶大來安放伊个名;其京城就是耶路撒冷.耶路撒冷是真正力量之聖所所在个所在;在該聖所裡,有一間屬乎王个寶座廳,而王就是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利未記»第二十六章个「七期」,乃係一八五六年末後封印个真理,本來是要賦予一面旌旗以能力,俾其完成這工.自一八四四年至一八六三年,基督本欲將伊个神性與人性結合,直到永遠;然而,人類背叛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当辰还弗能够转化人较低个本性,因爲该桩事体是发生勒伊第二次降临个辰光.到该辰光,伊要把人较高个本性转化成功伊自家个形像,借着把人类个头,搭神性个头,联合起来.头是国度个京都.头是王;当基督施行神性搭人性联合个转化辰光,伊就勒耶路撒冷个圣所里、至圣所内——基督搭伊个父同坐个所在——把人性搭神性两下里个头联合起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赐得胜个银,我要叫伊搭我一淘坐勒我个宝座浪;正像我也得胜了,已经搭我个父一淘坐勒伊个宝座浪.凡有耳朵个,应当听圣灵向众教会所讲个话.启示录 3:21、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应许：凡得胜个（老底嘉人）,照伊自家得胜个样式得胜（并成为非拉铁非人）,必要同伊一淘坐勒天上个所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能力就是伊在基督身浪所运行个;当伊叫基督从死人当中复活,叫伊坐勒天上、归于自家个右边,……又叫阿拉一淘复活,一淘在天上坐勒基督耶稣里.以弗所书 1:20,2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兩枝杖个聯合（人性搭神性）乃係喺上帝能力个聖所（qodesh）裡成就;正當其時,能力个堡壘（miqdash）也被指認爲先知性个關鍵,用來連接此預言內在搭外在兩條線;此預言,乃係加百列來使但以理明白,關乎喺十四萬四千人受印个時期中,將要臨到上帝子民身上个事.基督原欲喺米勒派个歷史當中成就此工,然而此工因一八六三年个背逆受着攔阻;但一八四四年至一八六三年个歷史,仍舊存留爲一條線,表明彼次所嘗試成就个工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十節,包涵咾理解第十一節到第十五節內在同外在信息个關鍵;迭些經文喺2014年進入阿拉預言歷史.第十節指明1989年,迭就係十四萬四千人改革運動裏个末時;但伊也包涵咾一把關鍵,叫2014年會得畀認出來,做封印歷史當中一个路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,立约个使者忽然来到伊所建立个圣殿.迭个路标预表2001年9月11日,就系第三位天使再一到来,第七枝号筒也再一开始吹响.随后,1840年到1844年个历史也应当重演,因为1840年8月11日降下个天使,正勿是别个,乃是耶稣基督;伊个工作,就是用伊个荣耀照亮全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 到 1844 也表明自 2001 年 9 月 11 日到將快來到个星期日律法,正像 1844 到 1863 也表明自 2001 年 9 月 11 日到將快來到个星期日律法一樣.懷愛倫姊妹將 1844 年个歷史對齊於十字架个歷史;而十字架表明兩段各為三年半个歷史之分界,且此兩段歷史互相對齊.十字架確立：前一段自 1840 年開始、至 1844 年結束个歷史,與後一段直到 1863 年个歷史,乃是兩段平行个歷史,兩者都表明受印个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一条线,自1840年到1844年,表明非拉铁非复临信徒个得胜利;另外一条线,自1844年到1863年,表明老底嘉复临信徒个失败.这两等人,㑚«但以理书»第十章里向有表明;因为但以理——彼代表十四万四千人受印辰光里得胜个智慧童女——看见了异象,独独同伊一道个人,倒因异象逃走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喺大河邊,就是希底結河畔.其時我擡起眼來觀看,看哪,有一人身穿細麻衣,腰間束着烏法精金.伊个身體好像水蒼玉,伊个面貌如閃電,伊个眼目像火把,伊个膀臂同腳像擦亮个銅,伊个言語个聲音如眾人个聲音.我但以理獨自看見這異象;因爲同我在一淘个人並無看見這異象,只有極大个戰兢臨到伊拉,以致伊拉逃跑藏匿.Daniel 10:4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七章裡,當但以理看見了猛獸个異象以後,加百列來為伊講解該個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但以理灵里忧伤,身体当中深受搅扰;我头脑里所见个异象,也叫我惊惶.我就近前去,到站勒旁边个一位那里,问伊：这一切事实在个意思是啥.伊就告诉我,叫我晓得这些事体个讲解.Daniel 7:15, 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八章里,弗但以理看见圣所走兽个异象之后,加百列来讲解该个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辰光,我,就是我但以理,看見了異象,正尋求其意義個辰光,忽然有一位立勒我面前,形狀像人.我又聽見烏萊河兩岸中間有人的聲音喊叫講：「加百列,儂要叫迭個人明白迭個異象.」但以理書 8:15, 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九章裏,等到但以理明白了耶利米所指明个年數,並曉得其在摩西个著作裏既作為咒詛、又作為 神个誓言所表明个意思之後,加百列就來解明這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我还勒讲,还勒祈祷,承认我自家个罪并我百姓以色列个罪,且为我 神个圣山摆上我勒耶和华——我 神面前个恳求个辰光;我还勒祈祷讲个辰光,我起头勒异象里所看见个那个人加百列,奉命急速飞来,勒夜祭个辰光挨着了我.伊就指教我,同我讲话,讲：但以理啊,我今朝出来,是要拨侬有智慧,有明白.但以理书 9:20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凭但以理书里向三个见证,当加百列勒勒第十章里向但以理讲,伊来,是要叫但以理明白上帝个百姓勒末后日子里将要遭着啥个辰光,加百列就是勒解释但以理所看见个、用阴性“marah”所表明个因果性异象;而另外一班人却逃脱开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在我来,是要叫侬明白末后日子侬百姓所要遭遇个事;因为这异象还关乎许多日子.Daniel 10: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看见、造成信徒分离个异象,乃是基督显现个异象,也就是二千三百年个异象;不过,这是该异象个阴性表达.对基督忽然显现、作为立约之使者个异象之领会,使但以理（以及但以理所代表个人）变化成为基督个形像.“末后之日临到上帝子民身上个事”,是由米勒派从1840年到1844年个历史所预表,也由米勒派从1844年到1863年个历史所预表.一等人在悖逆里向该异象逃避;另一等人则凭信心跟随基督进入至圣所,坐在天上个地方与伊同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当加百列解说上帝末日个百姓被改变成基督形像个异象辰光,伊所陈明个,是世界个外在历史.但以理关于基督个异象,经加百列解明,为十四万四千人受印时期个外在历史.于加百列个解说里,及至二〇〇一年九月十一日个历史临到辰光,第十六节所讲、被着重为主日法令之前个历史,单有凭第十节里以“保障”所表明个理解之钥,纔会被认得.于二〇〇一年九月十一日,一切异象个效应便开始展开,有如轮中套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临到我,讲：人子啊,以色列地浪有句啥谚语,讲：日子拖长了,一切异象都落空了,这是啥意思？所以侬要对伊拉讲,主耶和华个话是这样：我要叫这句谚语止息,以后伊拉在以色列中勿再用这句谚语;侬却要对伊拉讲：日子近了,一切异象个应验也近了.因为在以色列家中,勿再有虚假个异象,也勿再有谄媚个占卜.因为我是耶和华;我要讲,凡我所讲个话,必定成就,勿再迟延;悖逆个家啊,就在侬拉个日子,我要讲这话,也要成全,主耶和华讲.耶和华个话又临到我,讲：人子啊,看哪,以色列家讲：伊所看见个异象,是关乎许多年以后个事;伊所讲个预言,是指着遥远个时候.所以侬要对伊拉讲,主耶和华个话是这样：我个一切话,勿再迟延;我所讲个话,必要成就;这是主耶和华讲个.以西结书 12:21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段歷史當中,一切預言个輪子,轉喺別个預言个輪子裡向;其中有一隻輪子,靈感已經指示末後日子研究預言个學生,伊就是決定佢拉永遠命運个輪子.誡命加誡命,呢隻輪子也必定就是但以理所看見、使伊變成基督形像个異象;因為呢個異象所指明个,正是上帝子民喺末後日子所要遭遇个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清清爽爽俾我看见,兽个像会勒恩典时期结束之前形成;因为伊要成为上帝子民个重大试验,藉此要决定伊拉永远个命运.侬个立场实在是纷乱矛盾成一团,所以受迷惑个人只会有极少数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箇個題目㑚«啟示錄»第十三章裡向講得明明白白;［«啟示錄»13:11–17,引錄.］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搿是上帝个子民来得受印记之前必须经过个试验.凡证明自家向上帝忠诚、遵守伊个律法、并且拒绝接受一个伪造个安息日个人,侪会归列勒主上帝耶和华个旗帜之下,并且会领受永生上帝个印记.凡放弃出于天上个真理、接受礼拜日安息日个人,就会领受兽个印记.”«Manuscript Releases»,第15卷,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畀認定做兽像试验个试验,有两重.伊一面是个试验,要求预言个学生喺星期日法令来临以先,就认得美国里向教会搭国家联合所形成个兽像个发展.伊另面也是个试验,喺但以理所代表个人,或喺逃走个人里向,产生兽个像,抑是基督个像.分别个根据,乃在于迭些童女是勿是像但以理一样,“看见此大异象”,抑是从异象面前逃走.看见此大异象个关键,乃由“保障”一词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迭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教導約翰個位大力个天使,實在就是耶穌基督自家.伊个右腳踏勒海上,左腳踏勒旱地上,顯明伊勒撒但大爭戰將近收煞个景象裡所行个職分.個個位分表明伊對全地所有至高个權能搭權柄.個場爭戰一代比一代愈加猛烈、愈加堅決,還要一直繼續落去,直到收尾个景象,就是黑暗權勢最有手段个運作達到極點个辰光.撒但搭邪惡个人聯合,要迷惑普天下以及弗領受真理之愛个眾教會.總然,個位大力个天使要求人注意.伊大聲呼喊.伊要向個些搭撒但聯合、起來敵擋真理个人,顯明伊聲音个權能搭權柄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迭七个雷发出伊拉个声音以后,有命令临到约翰,像临到但以理、关乎仔细册子一样：『要封住七个雷所讲个事.』此些事关涉将来个事件,到辰光自会按次序显明.但以理到末后个日子,要站在伊个分上.约翰看见仔细册子已经开封.介末,但以理个预言,就在要传给世界个第一、第二、第三位天使个信息里,有了伊该有个位分.仔细册子个开封,就是关乎辰光个信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但以理书»搭«启示录»原是一体.一部是预言,另一部是启示;一部是封牢个书,另一部是打开个书.约翰听见雷霆所发出个奥秘,弗过伊奉命弗许写下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交付約翰、並藉七雷所表明個特別亮光,乃是對頭一位同第二位天使信息之下將要發生個事件個描繪.」«基督復臨安息日會聖經註釋»,第七卷,97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六十九篇</dc:title>
  <dc:subject>解開預言个綫索：理解《但以理書》裏「堡壘」个象徵意義</dc:subject>
  <dc:creator>Jeff Pippenger</dc:creator>
  <cp:keywords/>
  <dc:description>Generated by ArticleDigger from daniel\16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